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50A6CC" w:rsidR="00DF4FD8" w:rsidRPr="00A410FF" w:rsidRDefault="00ED01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93BB1F" w:rsidR="00222997" w:rsidRPr="0078428F" w:rsidRDefault="00ED01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F58E8A" w:rsidR="00222997" w:rsidRPr="00927C1B" w:rsidRDefault="00ED01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B9235F" w:rsidR="00222997" w:rsidRPr="00927C1B" w:rsidRDefault="00ED01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C825A1" w:rsidR="00222997" w:rsidRPr="00927C1B" w:rsidRDefault="00ED01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D23EE9" w:rsidR="00222997" w:rsidRPr="00927C1B" w:rsidRDefault="00ED01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110138" w:rsidR="00222997" w:rsidRPr="00927C1B" w:rsidRDefault="00ED01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B1BBC9" w:rsidR="00222997" w:rsidRPr="00927C1B" w:rsidRDefault="00ED01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3B2260" w:rsidR="00222997" w:rsidRPr="00927C1B" w:rsidRDefault="00ED01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1BB6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23F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E171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FF03C4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F1E939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A8BD8F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0EA87B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F24D51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C2580B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D1D5D2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D6EDF4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971042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5E0BCA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B2030B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010D80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289D01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79C074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163D87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AD9232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C0E6FC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4E2CC6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62D4D3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4F792B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73F243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7DC220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307C12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7E56A0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E55854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82E8DF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A2FEAF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5D12AF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CF6A21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54B606" w:rsidR="0041001E" w:rsidRPr="004B120E" w:rsidRDefault="00ED01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D7E7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E006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01C0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5 Calendar</dc:title>
  <dc:subject>Free printable November 2045 Calendar</dc:subject>
  <dc:creator>General Blue Corporation</dc:creator>
  <keywords>November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